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4F398C">
        <w:rPr>
          <w:rFonts w:ascii="標楷體" w:eastAsia="標楷體" w:hAnsi="標楷體" w:hint="eastAsia"/>
          <w:bCs/>
          <w:sz w:val="36"/>
          <w:szCs w:val="36"/>
        </w:rPr>
        <w:t>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7675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7675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5D55B6" w:rsidP="005D55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粿仔</w:t>
            </w:r>
          </w:p>
        </w:tc>
        <w:tc>
          <w:tcPr>
            <w:tcW w:w="851" w:type="dxa"/>
            <w:vAlign w:val="center"/>
          </w:tcPr>
          <w:p w:rsidR="00344B58" w:rsidRDefault="00344B58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</w:tcPr>
          <w:p w:rsidR="00344B58" w:rsidRDefault="00344B58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55B6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5D55B6" w:rsidRDefault="005D55B6" w:rsidP="005D55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55B6" w:rsidRPr="00F73C1D" w:rsidRDefault="005D55B6" w:rsidP="005D55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55B6" w:rsidRPr="002E5B12" w:rsidRDefault="002E5B12" w:rsidP="005D55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5B12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5D55B6" w:rsidRDefault="002E5B12" w:rsidP="005D55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5D55B6" w:rsidRDefault="005D55B6" w:rsidP="005D55B6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55B6" w:rsidRPr="0001365E" w:rsidRDefault="005D55B6" w:rsidP="005D55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B12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2E5B12" w:rsidRDefault="002E5B12" w:rsidP="002E5B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B12" w:rsidRPr="00F73C1D" w:rsidRDefault="002E5B12" w:rsidP="002E5B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B12" w:rsidRDefault="002E5B12" w:rsidP="002E5B12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B12" w:rsidRDefault="002E5B12" w:rsidP="002E5B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851" w:type="dxa"/>
          </w:tcPr>
          <w:p w:rsidR="002E5B12" w:rsidRDefault="002E5B12" w:rsidP="002E5B12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B12" w:rsidRPr="0001365E" w:rsidRDefault="002E5B12" w:rsidP="002E5B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B12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2E5B12" w:rsidRDefault="002E5B12" w:rsidP="002E5B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B12" w:rsidRPr="00F73C1D" w:rsidRDefault="002E5B12" w:rsidP="002E5B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B12" w:rsidRDefault="002E5B12" w:rsidP="002E5B12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B12" w:rsidRDefault="002E5B12" w:rsidP="002E5B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2E5B12" w:rsidRDefault="002E5B12" w:rsidP="002E5B12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B12" w:rsidRPr="0001365E" w:rsidRDefault="002E5B12" w:rsidP="002E5B12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2E5B12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2E5B12" w:rsidRDefault="002E5B12" w:rsidP="002E5B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B12" w:rsidRPr="00F73C1D" w:rsidRDefault="002E5B12" w:rsidP="002E5B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B12" w:rsidRDefault="002E5B12" w:rsidP="002E5B12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B12" w:rsidRDefault="002E5B12" w:rsidP="002E5B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珍珠</w:t>
            </w:r>
          </w:p>
        </w:tc>
        <w:tc>
          <w:tcPr>
            <w:tcW w:w="851" w:type="dxa"/>
          </w:tcPr>
          <w:p w:rsidR="002E5B12" w:rsidRDefault="002E5B12" w:rsidP="002E5B12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B12" w:rsidRPr="0001365E" w:rsidRDefault="002E5B12" w:rsidP="002E5B12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2E5B12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2E5B12" w:rsidRDefault="002E5B12" w:rsidP="002E5B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B12" w:rsidRPr="00F73C1D" w:rsidRDefault="002E5B12" w:rsidP="002E5B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B12" w:rsidRDefault="002E5B12" w:rsidP="002E5B12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B12" w:rsidRDefault="002E5B12" w:rsidP="002E5B1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仙草汁</w:t>
            </w:r>
          </w:p>
        </w:tc>
        <w:tc>
          <w:tcPr>
            <w:tcW w:w="851" w:type="dxa"/>
          </w:tcPr>
          <w:p w:rsidR="002E5B12" w:rsidRDefault="002E5B12" w:rsidP="002E5B12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B12" w:rsidRPr="0001365E" w:rsidRDefault="002E5B12" w:rsidP="002E5B12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2E5B12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2E5B12" w:rsidRDefault="002E5B12" w:rsidP="002E5B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B12" w:rsidRPr="00F73C1D" w:rsidRDefault="002E5B12" w:rsidP="002E5B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B12" w:rsidRDefault="002E5B12" w:rsidP="002E5B12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B12" w:rsidRDefault="002E5B12" w:rsidP="002E5B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檸檬風味汽水</w:t>
            </w:r>
          </w:p>
        </w:tc>
        <w:tc>
          <w:tcPr>
            <w:tcW w:w="851" w:type="dxa"/>
          </w:tcPr>
          <w:p w:rsidR="002E5B12" w:rsidRDefault="002E5B12" w:rsidP="002E5B12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B12" w:rsidRPr="0001365E" w:rsidRDefault="002E5B12" w:rsidP="002E5B12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2E5B12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2E5B12" w:rsidRDefault="002E5B12" w:rsidP="002E5B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B12" w:rsidRPr="00F73C1D" w:rsidRDefault="002E5B12" w:rsidP="002E5B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B12" w:rsidRDefault="002E5B12" w:rsidP="002E5B12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B12" w:rsidRDefault="002E5B12" w:rsidP="002E5B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番茄汁</w:t>
            </w:r>
            <w:bookmarkStart w:id="0" w:name="_GoBack"/>
            <w:bookmarkEnd w:id="0"/>
          </w:p>
        </w:tc>
        <w:tc>
          <w:tcPr>
            <w:tcW w:w="851" w:type="dxa"/>
          </w:tcPr>
          <w:p w:rsidR="002E5B12" w:rsidRDefault="002E5B12" w:rsidP="002E5B12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B12" w:rsidRPr="0001365E" w:rsidRDefault="002E5B12" w:rsidP="002E5B12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馬蹄條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頭皮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  <w:vAlign w:val="center"/>
          </w:tcPr>
          <w:p w:rsidR="0097675C" w:rsidRDefault="0097675C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Pr="005D55B6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味糖漿</w:t>
            </w:r>
          </w:p>
        </w:tc>
        <w:tc>
          <w:tcPr>
            <w:tcW w:w="851" w:type="dxa"/>
            <w:vAlign w:val="center"/>
          </w:tcPr>
          <w:p w:rsidR="0097675C" w:rsidRDefault="0097675C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97675C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F398C" w:rsidRPr="0059636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料理醋精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97675C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F398C" w:rsidRPr="0059636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F398C" w:rsidRP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4F398C">
              <w:rPr>
                <w:rFonts w:asciiTheme="minorEastAsia" w:eastAsiaTheme="minorEastAsia" w:hAnsiTheme="minorEastAsia" w:hint="eastAsia"/>
              </w:rPr>
              <w:t>家常豆腐(</w:t>
            </w:r>
            <w:r>
              <w:rPr>
                <w:rFonts w:asciiTheme="minorEastAsia" w:eastAsiaTheme="minorEastAsia" w:hAnsiTheme="minorEastAsia" w:hint="eastAsia"/>
              </w:rPr>
              <w:t>非基改</w:t>
            </w:r>
            <w:r w:rsidRPr="004F398C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97675C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F398C" w:rsidRPr="0059636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97675C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F398C" w:rsidRPr="0059636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F398C" w:rsidRP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4F398C">
              <w:rPr>
                <w:rFonts w:asciiTheme="minorEastAsia" w:eastAsiaTheme="minorEastAsia" w:hAnsiTheme="minorEastAsia" w:hint="eastAsia"/>
              </w:rPr>
              <w:t>百頁豆腐</w:t>
            </w:r>
            <w:r w:rsidRPr="004F398C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Pr="008648C0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鐵板麵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398C" w:rsidRPr="00334F15" w:rsidTr="00C370C8">
        <w:trPr>
          <w:trHeight w:val="704"/>
        </w:trPr>
        <w:tc>
          <w:tcPr>
            <w:tcW w:w="986" w:type="dxa"/>
            <w:vAlign w:val="center"/>
          </w:tcPr>
          <w:p w:rsidR="004F398C" w:rsidRDefault="004F398C" w:rsidP="004F398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F398C" w:rsidRDefault="004F398C" w:rsidP="004F398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F398C" w:rsidRDefault="004F398C" w:rsidP="004F398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F398C" w:rsidRDefault="004F398C" w:rsidP="004F398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4F398C" w:rsidRDefault="004F398C" w:rsidP="004F398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F398C" w:rsidRPr="0001365E" w:rsidRDefault="004F398C" w:rsidP="004F398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75"/>
        </w:trPr>
        <w:tc>
          <w:tcPr>
            <w:tcW w:w="986" w:type="dxa"/>
            <w:vMerge w:val="restart"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97675C" w:rsidRPr="0075730F" w:rsidRDefault="004F398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="0097675C"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97675C" w:rsidRPr="009505B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7675C" w:rsidRDefault="004F398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75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4F398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="0097675C"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97675C" w:rsidRPr="009505B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</w:p>
        </w:tc>
        <w:tc>
          <w:tcPr>
            <w:tcW w:w="708" w:type="dxa"/>
            <w:vAlign w:val="center"/>
          </w:tcPr>
          <w:p w:rsidR="0097675C" w:rsidRPr="0001365E" w:rsidRDefault="004F398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4F398C">
        <w:rPr>
          <w:rFonts w:ascii="標楷體" w:eastAsia="標楷體" w:hAnsi="標楷體" w:hint="eastAsia"/>
          <w:bCs/>
          <w:sz w:val="28"/>
          <w:szCs w:val="28"/>
        </w:rPr>
        <w:t>2/03/</w:t>
      </w:r>
      <w:r w:rsidR="005D55B6">
        <w:rPr>
          <w:rFonts w:ascii="標楷體" w:eastAsia="標楷體" w:hAnsi="標楷體" w:hint="eastAsia"/>
          <w:bCs/>
          <w:sz w:val="28"/>
          <w:szCs w:val="28"/>
        </w:rPr>
        <w:t>1</w:t>
      </w:r>
      <w:r w:rsidR="004F398C">
        <w:rPr>
          <w:rFonts w:ascii="標楷體" w:eastAsia="標楷體" w:hAnsi="標楷體" w:hint="eastAsia"/>
          <w:bCs/>
          <w:sz w:val="28"/>
          <w:szCs w:val="28"/>
        </w:rPr>
        <w:t>3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12" w:rsidRDefault="001B3112" w:rsidP="00D14A66">
      <w:r>
        <w:separator/>
      </w:r>
    </w:p>
  </w:endnote>
  <w:endnote w:type="continuationSeparator" w:id="0">
    <w:p w:rsidR="001B3112" w:rsidRDefault="001B311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12" w:rsidRDefault="001B3112" w:rsidP="00D14A66">
      <w:r>
        <w:separator/>
      </w:r>
    </w:p>
  </w:footnote>
  <w:footnote w:type="continuationSeparator" w:id="0">
    <w:p w:rsidR="001B3112" w:rsidRDefault="001B311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D4B1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7CB1-FAC0-4F3B-AE3E-CCF9D50F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58</cp:revision>
  <cp:lastPrinted>2023-03-13T03:48:00Z</cp:lastPrinted>
  <dcterms:created xsi:type="dcterms:W3CDTF">2018-12-27T09:14:00Z</dcterms:created>
  <dcterms:modified xsi:type="dcterms:W3CDTF">2023-03-13T03:48:00Z</dcterms:modified>
</cp:coreProperties>
</file>